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F" w:rsidRPr="005E6039" w:rsidRDefault="00A223AF" w:rsidP="00A223A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23AF" w:rsidRDefault="00A223AF" w:rsidP="00A223AF"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2700E6">
        <w:rPr>
          <w:rFonts w:ascii="Times New Roman" w:eastAsia="Times New Roman" w:hAnsi="Times New Roman" w:cs="Times New Roman"/>
          <w:bCs/>
          <w:sz w:val="24"/>
          <w:szCs w:val="24"/>
        </w:rPr>
        <w:t xml:space="preserve">20 </w:t>
      </w:r>
      <w:r w:rsidR="00DE1D66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="00B84396">
        <w:rPr>
          <w:rFonts w:ascii="Times New Roman" w:eastAsia="Times New Roman" w:hAnsi="Times New Roman" w:cs="Times New Roman"/>
          <w:bCs/>
          <w:sz w:val="24"/>
          <w:szCs w:val="24"/>
        </w:rPr>
        <w:t xml:space="preserve">  2019 </w:t>
      </w:r>
      <w:r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                                                                                                   № </w:t>
      </w:r>
      <w:r w:rsidR="002700E6">
        <w:rPr>
          <w:rFonts w:ascii="Times New Roman" w:eastAsia="Times New Roman" w:hAnsi="Times New Roman" w:cs="Times New Roman"/>
          <w:bCs/>
          <w:sz w:val="24"/>
          <w:szCs w:val="24"/>
        </w:rPr>
        <w:t>510</w:t>
      </w:r>
    </w:p>
    <w:p w:rsidR="00A223AF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мероприятий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, приуроченных 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ко Дню солидарности в борьбе с терроризмом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в Яго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инском  городском округе в 201</w:t>
      </w:r>
      <w:r w:rsidR="007C53B0">
        <w:rPr>
          <w:rFonts w:ascii="Times New Roman" w:eastAsia="Times New Roman" w:hAnsi="Times New Roman" w:cs="Times New Roman"/>
          <w:b/>
          <w:sz w:val="24"/>
          <w:szCs w:val="28"/>
        </w:rPr>
        <w:t>9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C54063" w:rsidP="00A2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мплексн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го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лан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отиводействия идеологии терроризма в Российской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едерации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019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–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023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оды</w:t>
      </w:r>
      <w:r w:rsidR="00B84396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84396" w:rsidRPr="00B84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твержден Президентом Российской Федерации 28 декабря 2018 г. № Пр-2665)</w:t>
      </w:r>
      <w:r w:rsidR="00A223AF" w:rsidRPr="00E5535A">
        <w:rPr>
          <w:rFonts w:ascii="Times New Roman" w:eastAsia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23AF" w:rsidRPr="00E5535A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3AF" w:rsidRPr="002E2767" w:rsidRDefault="00A223AF" w:rsidP="00A223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Провести на территории Ягоднинского городского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округа мероприятия, приуроченные ко Дню солидарности в борьбе с терроризмом 3 сентября 201</w:t>
      </w:r>
      <w:r w:rsidR="007C53B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3AF" w:rsidRDefault="00A223AF" w:rsidP="00A223AF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63" w:rsidRPr="00E5535A">
        <w:rPr>
          <w:rFonts w:ascii="Times New Roman" w:eastAsia="Times New Roman" w:hAnsi="Times New Roman" w:cs="Times New Roman"/>
          <w:sz w:val="24"/>
          <w:szCs w:val="24"/>
        </w:rPr>
        <w:t>комитета образования,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тета культуры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ком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>итета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спорту и туризму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главному редактору газеты «</w:t>
      </w: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, руководителям территориальных отделов поселений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организов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>ать и провести мероприятия, приуроченные ко Дню солидарности в борьбе с терроризмом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привле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>чь к участию детей, подростков,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молодёжь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>, население округ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67" w:rsidRPr="00E5535A" w:rsidRDefault="002E2767" w:rsidP="002E276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о выполнении плана мероприятий направить в общий отдел администрации округа до 15 сентября 201</w:t>
      </w:r>
      <w:r w:rsidR="007C53B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E2767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7"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предприятий, организаций, учреждений</w:t>
      </w:r>
      <w:r w:rsidR="002E2767" w:rsidRPr="002E2767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и провести инструктажи, учения о действиях в экстремальных и опасных ситуациях в случае угрозы террористического акта.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23AF" w:rsidRPr="002E2767" w:rsidRDefault="00A223AF" w:rsidP="002E27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7">
        <w:rPr>
          <w:rFonts w:ascii="Times New Roman" w:eastAsia="Times New Roman" w:hAnsi="Times New Roman" w:cs="Times New Roman"/>
          <w:sz w:val="24"/>
          <w:szCs w:val="24"/>
        </w:rPr>
        <w:t>Редакции газеты «</w:t>
      </w:r>
      <w:proofErr w:type="gramStart"/>
      <w:r w:rsidRPr="002E2767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правда» 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 xml:space="preserve">освещать проведение 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>приуроченных ко Дню солидарности в борьбе с терроризмом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в  округе.</w:t>
      </w:r>
    </w:p>
    <w:p w:rsidR="00A223AF" w:rsidRPr="00E5535A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E5535A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://yagodnoeadm.ru</w:t>
        </w:r>
      </w:hyperlink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3AF" w:rsidRPr="00E5535A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</w:t>
      </w:r>
      <w:r w:rsidR="007C53B0">
        <w:rPr>
          <w:rFonts w:ascii="Times New Roman" w:eastAsia="Times New Roman" w:hAnsi="Times New Roman" w:cs="Times New Roman"/>
          <w:sz w:val="24"/>
          <w:szCs w:val="24"/>
        </w:rPr>
        <w:t>Высоцкую Т.В.</w:t>
      </w:r>
    </w:p>
    <w:p w:rsidR="00A223AF" w:rsidRDefault="00A223AF" w:rsidP="00A223A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396" w:rsidRPr="00E5535A" w:rsidRDefault="00B84396" w:rsidP="00A223A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Глава Ягодн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>
        <w:rPr>
          <w:rFonts w:ascii="Times New Roman" w:eastAsia="Times New Roman" w:hAnsi="Times New Roman" w:cs="Times New Roman"/>
          <w:sz w:val="24"/>
          <w:szCs w:val="24"/>
        </w:rPr>
        <w:t>о округ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  <w:r w:rsidR="00B8439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3B0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3B0" w:rsidRDefault="007C53B0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396" w:rsidRDefault="00B84396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79A" w:rsidRDefault="002D079A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79A" w:rsidRDefault="002D079A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79A" w:rsidRDefault="002D079A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396" w:rsidRDefault="00B84396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B7236C" w:rsidRDefault="00A223AF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223AF" w:rsidRPr="00B7236C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223AF" w:rsidRPr="00B7236C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A223A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C53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DE1D66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2700E6">
        <w:rPr>
          <w:rFonts w:ascii="Times New Roman" w:eastAsia="Times New Roman" w:hAnsi="Times New Roman" w:cs="Times New Roman"/>
          <w:sz w:val="20"/>
          <w:szCs w:val="20"/>
        </w:rPr>
        <w:t>20</w:t>
      </w:r>
      <w:r w:rsidR="00922186">
        <w:rPr>
          <w:rFonts w:ascii="Times New Roman" w:eastAsia="Times New Roman" w:hAnsi="Times New Roman" w:cs="Times New Roman"/>
          <w:sz w:val="20"/>
          <w:szCs w:val="20"/>
        </w:rPr>
        <w:t>» августа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201</w:t>
      </w:r>
      <w:r w:rsidR="007C53B0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год № </w:t>
      </w:r>
      <w:r w:rsidR="002700E6">
        <w:rPr>
          <w:rFonts w:ascii="Times New Roman" w:eastAsia="Times New Roman" w:hAnsi="Times New Roman" w:cs="Times New Roman"/>
          <w:sz w:val="20"/>
          <w:szCs w:val="20"/>
        </w:rPr>
        <w:t>510</w:t>
      </w:r>
    </w:p>
    <w:p w:rsidR="00A223A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B7236C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A223AF" w:rsidRPr="00B7236C" w:rsidRDefault="00E874C6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приуроченных ко </w:t>
      </w:r>
      <w:r w:rsidRPr="00E874C6">
        <w:rPr>
          <w:rFonts w:ascii="Times New Roman" w:eastAsia="Times New Roman" w:hAnsi="Times New Roman" w:cs="Times New Roman"/>
          <w:b/>
          <w:sz w:val="24"/>
          <w:szCs w:val="24"/>
        </w:rPr>
        <w:t>Дню солидарности в борьбе с терроризмом</w:t>
      </w:r>
      <w:r w:rsidR="00A223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78"/>
        <w:tblW w:w="10740" w:type="dxa"/>
        <w:tblLayout w:type="fixed"/>
        <w:tblLook w:val="04A0"/>
      </w:tblPr>
      <w:tblGrid>
        <w:gridCol w:w="620"/>
        <w:gridCol w:w="4480"/>
        <w:gridCol w:w="1382"/>
        <w:gridCol w:w="1842"/>
        <w:gridCol w:w="2416"/>
      </w:tblGrid>
      <w:tr w:rsidR="00A223AF" w:rsidRPr="00E5535A" w:rsidTr="005D677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5D6774" w:rsidRDefault="00A223AF" w:rsidP="005D6774">
            <w:pPr>
              <w:jc w:val="center"/>
              <w:rPr>
                <w:b/>
                <w:szCs w:val="22"/>
              </w:rPr>
            </w:pPr>
            <w:r w:rsidRPr="005D6774">
              <w:rPr>
                <w:b/>
                <w:szCs w:val="22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E5535A" w:rsidRDefault="00A223AF" w:rsidP="005D6774">
            <w:pPr>
              <w:jc w:val="center"/>
              <w:rPr>
                <w:b/>
                <w:szCs w:val="22"/>
                <w:lang w:val="ru-RU"/>
              </w:rPr>
            </w:pPr>
            <w:r w:rsidRPr="00E5535A">
              <w:rPr>
                <w:b/>
                <w:szCs w:val="22"/>
              </w:rPr>
              <w:t xml:space="preserve">Наименование 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Pr="00E5535A">
              <w:rPr>
                <w:b/>
                <w:szCs w:val="22"/>
              </w:rPr>
              <w:t>мероприяти</w:t>
            </w:r>
            <w:r>
              <w:rPr>
                <w:b/>
                <w:szCs w:val="22"/>
                <w:lang w:val="ru-RU"/>
              </w:rPr>
              <w:t>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E5535A" w:rsidRDefault="00E874C6" w:rsidP="005D67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Дата </w:t>
            </w:r>
            <w:r w:rsidR="00A223AF" w:rsidRPr="00E5535A">
              <w:rPr>
                <w:b/>
                <w:szCs w:val="22"/>
              </w:rPr>
              <w:t xml:space="preserve">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E5535A" w:rsidRDefault="00A223AF" w:rsidP="005D6774">
            <w:pPr>
              <w:jc w:val="center"/>
              <w:rPr>
                <w:b/>
                <w:szCs w:val="22"/>
              </w:rPr>
            </w:pPr>
            <w:r w:rsidRPr="00E5535A">
              <w:rPr>
                <w:b/>
                <w:szCs w:val="22"/>
              </w:rPr>
              <w:t>Место провед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AF" w:rsidRPr="00E5535A" w:rsidRDefault="00A223AF" w:rsidP="005D6774">
            <w:pPr>
              <w:jc w:val="center"/>
              <w:rPr>
                <w:b/>
                <w:szCs w:val="22"/>
              </w:rPr>
            </w:pPr>
            <w:r w:rsidRPr="00E5535A">
              <w:rPr>
                <w:b/>
                <w:szCs w:val="22"/>
              </w:rPr>
              <w:t>Ответственный</w:t>
            </w:r>
          </w:p>
        </w:tc>
      </w:tr>
      <w:tr w:rsidR="005D6774" w:rsidRPr="002D079A" w:rsidTr="00B84396">
        <w:trPr>
          <w:trHeight w:val="2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Книжная выставка «Террору НЕТ</w:t>
            </w:r>
            <w:proofErr w:type="gramStart"/>
            <w:r w:rsidRPr="002D079A">
              <w:rPr>
                <w:sz w:val="22"/>
                <w:szCs w:val="22"/>
              </w:rPr>
              <w:t>!»</w:t>
            </w:r>
            <w:proofErr w:type="gramEnd"/>
            <w:r w:rsidRPr="002D07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jc w:val="center"/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01- 05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МБУ «ЦБЯГО»</w:t>
            </w:r>
          </w:p>
          <w:p w:rsidR="005D6774" w:rsidRPr="002D079A" w:rsidRDefault="005D6774" w:rsidP="00B84396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Егорова Ж.А.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Стенд: «Россия против ТЕРРОРА!!!»</w:t>
            </w:r>
            <w:r w:rsidR="002D079A">
              <w:rPr>
                <w:sz w:val="22"/>
                <w:szCs w:val="22"/>
                <w:lang w:val="ru-RU"/>
              </w:rPr>
              <w:t xml:space="preserve"> </w:t>
            </w:r>
            <w:r w:rsidRPr="002D079A">
              <w:rPr>
                <w:sz w:val="22"/>
                <w:szCs w:val="22"/>
                <w:lang w:val="ru-RU"/>
              </w:rPr>
              <w:t>Информация  о  террористических актах, совершённых в России за последние год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02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 xml:space="preserve">Библиотека </w:t>
            </w:r>
          </w:p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п. Синегорь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Егорова Ж.А.</w:t>
            </w:r>
          </w:p>
        </w:tc>
      </w:tr>
      <w:tr w:rsidR="005D6774" w:rsidRPr="002D079A" w:rsidTr="00B84396">
        <w:trPr>
          <w:trHeight w:val="3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2D079A" w:rsidP="00AD75E0">
            <w:pPr>
              <w:rPr>
                <w:sz w:val="22"/>
                <w:szCs w:val="22"/>
              </w:rPr>
            </w:pPr>
            <w:proofErr w:type="spellStart"/>
            <w:r w:rsidRPr="002D079A">
              <w:rPr>
                <w:sz w:val="22"/>
                <w:szCs w:val="22"/>
              </w:rPr>
              <w:t>Митинг</w:t>
            </w:r>
            <w:proofErr w:type="spellEnd"/>
            <w:r w:rsidRPr="002D079A">
              <w:rPr>
                <w:sz w:val="22"/>
                <w:szCs w:val="22"/>
              </w:rPr>
              <w:t xml:space="preserve"> </w:t>
            </w:r>
            <w:proofErr w:type="spellStart"/>
            <w:r w:rsidR="005D6774" w:rsidRPr="002D079A">
              <w:rPr>
                <w:sz w:val="22"/>
                <w:szCs w:val="22"/>
              </w:rPr>
              <w:t>скорби</w:t>
            </w:r>
            <w:proofErr w:type="spellEnd"/>
            <w:r w:rsidR="005D6774" w:rsidRPr="002D079A">
              <w:rPr>
                <w:sz w:val="22"/>
                <w:szCs w:val="22"/>
              </w:rPr>
              <w:t xml:space="preserve"> «</w:t>
            </w:r>
            <w:proofErr w:type="spellStart"/>
            <w:r w:rsidR="005D6774" w:rsidRPr="002D079A">
              <w:rPr>
                <w:sz w:val="22"/>
                <w:szCs w:val="22"/>
              </w:rPr>
              <w:t>Трагедия</w:t>
            </w:r>
            <w:proofErr w:type="spellEnd"/>
            <w:r w:rsidR="005D6774" w:rsidRPr="002D079A">
              <w:rPr>
                <w:sz w:val="22"/>
                <w:szCs w:val="22"/>
              </w:rPr>
              <w:t xml:space="preserve"> </w:t>
            </w:r>
            <w:proofErr w:type="spellStart"/>
            <w:r w:rsidR="005D6774" w:rsidRPr="002D079A">
              <w:rPr>
                <w:sz w:val="22"/>
                <w:szCs w:val="22"/>
              </w:rPr>
              <w:t>Беслана</w:t>
            </w:r>
            <w:proofErr w:type="spellEnd"/>
            <w:r w:rsidR="005D6774" w:rsidRPr="002D079A">
              <w:rPr>
                <w:sz w:val="22"/>
                <w:szCs w:val="22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  <w:lang w:val="ru-RU"/>
              </w:rPr>
              <w:t>0</w:t>
            </w:r>
            <w:r w:rsidR="005D6774" w:rsidRPr="002D079A">
              <w:rPr>
                <w:sz w:val="22"/>
                <w:szCs w:val="22"/>
              </w:rPr>
              <w:t>3.</w:t>
            </w:r>
            <w:r w:rsidRPr="002D079A">
              <w:rPr>
                <w:sz w:val="22"/>
                <w:szCs w:val="22"/>
                <w:lang w:val="ru-RU"/>
              </w:rPr>
              <w:t>0</w:t>
            </w:r>
            <w:r w:rsidR="005D6774" w:rsidRPr="002D079A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79A">
              <w:rPr>
                <w:sz w:val="22"/>
                <w:szCs w:val="22"/>
              </w:rPr>
              <w:t>Мемориала</w:t>
            </w:r>
            <w:proofErr w:type="spellEnd"/>
            <w:r w:rsidRPr="002D079A">
              <w:rPr>
                <w:sz w:val="22"/>
                <w:szCs w:val="22"/>
              </w:rPr>
              <w:t xml:space="preserve"> </w:t>
            </w:r>
            <w:proofErr w:type="spellStart"/>
            <w:r w:rsidRPr="002D079A">
              <w:rPr>
                <w:sz w:val="22"/>
                <w:szCs w:val="22"/>
              </w:rPr>
              <w:t>Славы</w:t>
            </w:r>
            <w:proofErr w:type="spellEnd"/>
            <w:r w:rsidR="002D079A" w:rsidRPr="002D079A">
              <w:rPr>
                <w:sz w:val="22"/>
                <w:szCs w:val="22"/>
                <w:lang w:val="ru-RU"/>
              </w:rPr>
              <w:t xml:space="preserve"> п.Ягодно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 xml:space="preserve">Пестерникова С.Д. 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Показ документального фильма «Город маленьких ангелов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  <w:lang w:val="ru-RU"/>
              </w:rPr>
              <w:t>0</w:t>
            </w:r>
            <w:r w:rsidR="005D6774" w:rsidRPr="002D079A">
              <w:rPr>
                <w:sz w:val="22"/>
                <w:szCs w:val="22"/>
              </w:rPr>
              <w:t>3.</w:t>
            </w:r>
            <w:r w:rsidRPr="002D079A">
              <w:rPr>
                <w:sz w:val="22"/>
                <w:szCs w:val="22"/>
                <w:lang w:val="ru-RU"/>
              </w:rPr>
              <w:t>0</w:t>
            </w:r>
            <w:r w:rsidR="005D6774" w:rsidRPr="002D079A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Бумажников И.А.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Торжественный митинг «День солидарности в борьбе с террористом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0</w:t>
            </w:r>
            <w:r w:rsidR="005D6774" w:rsidRPr="002D079A">
              <w:rPr>
                <w:sz w:val="22"/>
                <w:szCs w:val="22"/>
              </w:rPr>
              <w:t>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Мемориал памяти «Черный тюльпан»</w:t>
            </w:r>
            <w:r w:rsidR="002D079A" w:rsidRPr="002D079A">
              <w:rPr>
                <w:sz w:val="22"/>
                <w:szCs w:val="22"/>
                <w:lang w:val="ru-RU"/>
              </w:rPr>
              <w:t xml:space="preserve"> п.Синегорь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proofErr w:type="spellStart"/>
            <w:r w:rsidRPr="002D079A">
              <w:rPr>
                <w:sz w:val="22"/>
                <w:szCs w:val="22"/>
              </w:rPr>
              <w:t>Князев</w:t>
            </w:r>
            <w:proofErr w:type="spellEnd"/>
            <w:r w:rsidRPr="002D079A">
              <w:rPr>
                <w:sz w:val="22"/>
                <w:szCs w:val="22"/>
              </w:rPr>
              <w:t xml:space="preserve"> С.Б.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Митинг памяти «Расстрелянное детств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0</w:t>
            </w:r>
            <w:r w:rsidR="005D6774" w:rsidRPr="002D079A">
              <w:rPr>
                <w:sz w:val="22"/>
                <w:szCs w:val="22"/>
              </w:rPr>
              <w:t>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  <w:lang w:val="ru-RU"/>
              </w:rPr>
            </w:pPr>
            <w:proofErr w:type="spellStart"/>
            <w:r w:rsidRPr="002D079A">
              <w:rPr>
                <w:sz w:val="22"/>
                <w:szCs w:val="22"/>
              </w:rPr>
              <w:t>Центральная</w:t>
            </w:r>
            <w:proofErr w:type="spellEnd"/>
            <w:r w:rsidRPr="002D079A">
              <w:rPr>
                <w:sz w:val="22"/>
                <w:szCs w:val="22"/>
              </w:rPr>
              <w:t xml:space="preserve"> </w:t>
            </w:r>
            <w:proofErr w:type="spellStart"/>
            <w:r w:rsidRPr="002D079A">
              <w:rPr>
                <w:sz w:val="22"/>
                <w:szCs w:val="22"/>
              </w:rPr>
              <w:t>площадь</w:t>
            </w:r>
            <w:proofErr w:type="spellEnd"/>
            <w:r w:rsidR="002D079A" w:rsidRPr="002D079A">
              <w:rPr>
                <w:sz w:val="22"/>
                <w:szCs w:val="22"/>
                <w:lang w:val="ru-RU"/>
              </w:rPr>
              <w:t xml:space="preserve"> п.Оротука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proofErr w:type="spellStart"/>
            <w:r w:rsidRPr="002D079A">
              <w:rPr>
                <w:sz w:val="22"/>
                <w:szCs w:val="22"/>
              </w:rPr>
              <w:t>Ермоленко</w:t>
            </w:r>
            <w:proofErr w:type="spellEnd"/>
            <w:r w:rsidRPr="002D079A">
              <w:rPr>
                <w:sz w:val="22"/>
                <w:szCs w:val="22"/>
              </w:rPr>
              <w:t xml:space="preserve"> И.В.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 xml:space="preserve">«Нет! терроризму»- </w:t>
            </w:r>
            <w:proofErr w:type="spellStart"/>
            <w:r w:rsidRPr="002D079A">
              <w:rPr>
                <w:sz w:val="22"/>
                <w:szCs w:val="22"/>
                <w:lang w:val="ru-RU"/>
              </w:rPr>
              <w:t>флешмоб</w:t>
            </w:r>
            <w:proofErr w:type="spellEnd"/>
            <w:r w:rsidRPr="002D079A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D079A">
              <w:rPr>
                <w:sz w:val="22"/>
                <w:szCs w:val="22"/>
                <w:lang w:val="ru-RU"/>
              </w:rPr>
              <w:t>посвященный</w:t>
            </w:r>
            <w:proofErr w:type="gramEnd"/>
            <w:r w:rsidRPr="002D079A">
              <w:rPr>
                <w:sz w:val="22"/>
                <w:szCs w:val="22"/>
                <w:lang w:val="ru-RU"/>
              </w:rPr>
              <w:t xml:space="preserve"> дню солидарности в борьбе с терроризм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  <w:lang w:val="ru-RU"/>
              </w:rPr>
              <w:t>0</w:t>
            </w:r>
            <w:r w:rsidR="005D6774" w:rsidRPr="002D079A">
              <w:rPr>
                <w:sz w:val="22"/>
                <w:szCs w:val="22"/>
              </w:rPr>
              <w:t>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МБУ «ДК п. Дебин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Жовтянская А.В.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 xml:space="preserve">Час памяти «Беслан </w:t>
            </w:r>
            <w:r w:rsidR="002D079A" w:rsidRPr="002D079A">
              <w:rPr>
                <w:sz w:val="22"/>
                <w:szCs w:val="22"/>
                <w:lang w:val="ru-RU"/>
              </w:rPr>
              <w:t xml:space="preserve">- </w:t>
            </w:r>
            <w:r w:rsidRPr="002D079A">
              <w:rPr>
                <w:sz w:val="22"/>
                <w:szCs w:val="22"/>
                <w:lang w:val="ru-RU"/>
              </w:rPr>
              <w:t>боль Росси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jc w:val="center"/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0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Егорова Ж.А.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Тематическая выставка «Терроризму скаже</w:t>
            </w:r>
            <w:proofErr w:type="gramStart"/>
            <w:r w:rsidRPr="002D079A">
              <w:rPr>
                <w:sz w:val="22"/>
                <w:szCs w:val="22"/>
                <w:lang w:val="ru-RU"/>
              </w:rPr>
              <w:t>м-</w:t>
            </w:r>
            <w:proofErr w:type="gramEnd"/>
            <w:r w:rsidRPr="002D079A">
              <w:rPr>
                <w:sz w:val="22"/>
                <w:szCs w:val="22"/>
                <w:lang w:val="ru-RU"/>
              </w:rPr>
              <w:t xml:space="preserve"> «НЕТ!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jc w:val="center"/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0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 xml:space="preserve">Библиотека </w:t>
            </w:r>
          </w:p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п. Оротука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Егорова Ж.А.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 xml:space="preserve">Выставка предупреждение  «Кровавый почерк террора»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</w:rPr>
              <w:t>0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 xml:space="preserve">Библиотека </w:t>
            </w:r>
          </w:p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п. Деби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Егорова Ж.А.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  <w:lang w:val="ru-RU"/>
              </w:rPr>
              <w:t xml:space="preserve">Тематический час «Здесь боль живет и ныне. </w:t>
            </w:r>
            <w:proofErr w:type="spellStart"/>
            <w:r w:rsidRPr="002D079A">
              <w:rPr>
                <w:sz w:val="22"/>
                <w:szCs w:val="22"/>
              </w:rPr>
              <w:t>Беслан</w:t>
            </w:r>
            <w:proofErr w:type="spellEnd"/>
            <w:r w:rsidRPr="002D079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</w:rPr>
              <w:t>0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 xml:space="preserve">Библиотека </w:t>
            </w:r>
          </w:p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п. Деби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Егорова Ж.А.</w:t>
            </w:r>
          </w:p>
        </w:tc>
      </w:tr>
      <w:tr w:rsidR="005D6774" w:rsidRPr="002D079A" w:rsidTr="00B8439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Памятная дата России: урок-патриот</w:t>
            </w:r>
            <w:proofErr w:type="gramStart"/>
            <w:r w:rsidRPr="002D079A">
              <w:rPr>
                <w:sz w:val="22"/>
                <w:szCs w:val="22"/>
                <w:lang w:val="ru-RU"/>
              </w:rPr>
              <w:t>а-</w:t>
            </w:r>
            <w:proofErr w:type="gramEnd"/>
            <w:r w:rsidRPr="002D079A">
              <w:rPr>
                <w:sz w:val="22"/>
                <w:szCs w:val="22"/>
                <w:lang w:val="ru-RU"/>
              </w:rPr>
              <w:t>«БЕСЛАН, МЫ ТЕБЯ ПОМНИМ!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AD75E0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</w:rPr>
              <w:t>04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МБУ «ЦБЯГО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74" w:rsidRPr="002D079A" w:rsidRDefault="005D6774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Егорова Ж.А.</w:t>
            </w:r>
          </w:p>
        </w:tc>
      </w:tr>
      <w:tr w:rsidR="00AD75E0" w:rsidRPr="002D079A" w:rsidTr="00B84396">
        <w:trPr>
          <w:trHeight w:val="2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оржественная линейка с минутой молчания, посвященная памяти погибшим во время террористического акта в городе Беслан республики Северная Осет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</w:rPr>
              <w:t>03-05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Руководители общеобразовательных организаций</w:t>
            </w:r>
          </w:p>
        </w:tc>
      </w:tr>
      <w:tr w:rsidR="00AD75E0" w:rsidRPr="002D079A" w:rsidTr="00B84396">
        <w:trPr>
          <w:trHeight w:val="2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Просмотр фильмов, посвященных 15-летней годовщине трагедии в г</w:t>
            </w:r>
            <w:proofErr w:type="gramStart"/>
            <w:r w:rsidRPr="002D079A">
              <w:rPr>
                <w:sz w:val="22"/>
                <w:szCs w:val="22"/>
                <w:lang w:val="ru-RU"/>
              </w:rPr>
              <w:t>.Б</w:t>
            </w:r>
            <w:proofErr w:type="gramEnd"/>
            <w:r w:rsidRPr="002D079A">
              <w:rPr>
                <w:sz w:val="22"/>
                <w:szCs w:val="22"/>
                <w:lang w:val="ru-RU"/>
              </w:rPr>
              <w:t>еслане  (1-11 класс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</w:rPr>
              <w:t>03-05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Руководители общеобразовательных организаций</w:t>
            </w:r>
          </w:p>
        </w:tc>
      </w:tr>
      <w:tr w:rsidR="00AD75E0" w:rsidRPr="002D079A" w:rsidTr="00B84396">
        <w:trPr>
          <w:trHeight w:val="2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 xml:space="preserve">Классные часы, посвящённые Дню солидарности в борьбе с терроризмом, с привлечением сотрудников </w:t>
            </w:r>
            <w:proofErr w:type="spellStart"/>
            <w:r w:rsidRPr="002D079A">
              <w:rPr>
                <w:sz w:val="22"/>
                <w:szCs w:val="22"/>
                <w:lang w:val="ru-RU"/>
              </w:rPr>
              <w:t>Росгвардии</w:t>
            </w:r>
            <w:proofErr w:type="spellEnd"/>
            <w:r w:rsidRPr="002D079A">
              <w:rPr>
                <w:sz w:val="22"/>
                <w:szCs w:val="22"/>
                <w:lang w:val="ru-RU"/>
              </w:rPr>
              <w:t xml:space="preserve"> (по согласова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</w:rPr>
              <w:t>03-05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Руководители общеобразовательных организаций</w:t>
            </w:r>
          </w:p>
        </w:tc>
      </w:tr>
      <w:tr w:rsidR="00AD75E0" w:rsidRPr="002D079A" w:rsidTr="00B84396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B84396" w:rsidP="00B84396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1</w:t>
            </w:r>
            <w:r w:rsidR="002D079A" w:rsidRPr="002D079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AD75E0">
            <w:pPr>
              <w:rPr>
                <w:color w:val="000000"/>
                <w:sz w:val="22"/>
                <w:szCs w:val="22"/>
                <w:lang w:val="ru-RU"/>
              </w:rPr>
            </w:pPr>
            <w:r w:rsidRPr="002D079A">
              <w:rPr>
                <w:color w:val="000000"/>
                <w:sz w:val="22"/>
                <w:szCs w:val="22"/>
                <w:lang w:val="ru-RU"/>
              </w:rPr>
              <w:t>Подготовка пресс-релиза «Вместе против терроризм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AD75E0">
            <w:pPr>
              <w:jc w:val="center"/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Газета «Северная правда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Н.И. Гулий</w:t>
            </w:r>
          </w:p>
        </w:tc>
      </w:tr>
      <w:tr w:rsidR="00AD75E0" w:rsidRPr="002D079A" w:rsidTr="00B84396">
        <w:trPr>
          <w:trHeight w:val="3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B84396" w:rsidP="002D079A">
            <w:pPr>
              <w:jc w:val="center"/>
              <w:rPr>
                <w:sz w:val="22"/>
                <w:szCs w:val="22"/>
                <w:lang w:val="ru-RU"/>
              </w:rPr>
            </w:pPr>
            <w:r w:rsidRPr="002D079A">
              <w:rPr>
                <w:sz w:val="22"/>
                <w:szCs w:val="22"/>
                <w:lang w:val="ru-RU"/>
              </w:rPr>
              <w:t>1</w:t>
            </w:r>
            <w:r w:rsidR="002D079A" w:rsidRPr="002D079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AD75E0">
            <w:pPr>
              <w:rPr>
                <w:sz w:val="22"/>
                <w:szCs w:val="22"/>
                <w:lang w:val="ru-RU"/>
              </w:rPr>
            </w:pPr>
            <w:r w:rsidRPr="002D079A">
              <w:rPr>
                <w:color w:val="000000"/>
                <w:sz w:val="22"/>
                <w:szCs w:val="22"/>
                <w:lang w:val="ru-RU"/>
              </w:rPr>
              <w:t>Освещение мероприятий, посвященных Дню солидарности в борьбе с терроризм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AD75E0">
            <w:pPr>
              <w:jc w:val="center"/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Газета «Северная правда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5E0" w:rsidRPr="002D079A" w:rsidRDefault="00AD75E0" w:rsidP="00B84396">
            <w:pPr>
              <w:rPr>
                <w:sz w:val="22"/>
                <w:szCs w:val="22"/>
              </w:rPr>
            </w:pPr>
            <w:r w:rsidRPr="002D079A">
              <w:rPr>
                <w:sz w:val="22"/>
                <w:szCs w:val="22"/>
              </w:rPr>
              <w:t>Н.И. Гулий</w:t>
            </w:r>
          </w:p>
        </w:tc>
      </w:tr>
    </w:tbl>
    <w:p w:rsidR="00A223AF" w:rsidRPr="002D079A" w:rsidRDefault="00A223AF" w:rsidP="00A223A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D75E0" w:rsidRDefault="00AD75E0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2FD0" w:rsidRPr="003F2297" w:rsidRDefault="00AB2FD0" w:rsidP="005D6774">
      <w:pPr>
        <w:rPr>
          <w:rFonts w:ascii="Times New Roman" w:hAnsi="Times New Roman" w:cs="Times New Roman"/>
          <w:sz w:val="24"/>
          <w:szCs w:val="24"/>
        </w:rPr>
      </w:pPr>
    </w:p>
    <w:sectPr w:rsidR="00AB2FD0" w:rsidRPr="003F2297" w:rsidSect="00E553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223AF"/>
    <w:rsid w:val="00025CBC"/>
    <w:rsid w:val="000322DB"/>
    <w:rsid w:val="00121B5D"/>
    <w:rsid w:val="00196104"/>
    <w:rsid w:val="002700E6"/>
    <w:rsid w:val="002C4683"/>
    <w:rsid w:val="002D079A"/>
    <w:rsid w:val="002D7A50"/>
    <w:rsid w:val="002E2767"/>
    <w:rsid w:val="00344BDE"/>
    <w:rsid w:val="00374BCF"/>
    <w:rsid w:val="003F2297"/>
    <w:rsid w:val="00493F45"/>
    <w:rsid w:val="004E473B"/>
    <w:rsid w:val="004E540F"/>
    <w:rsid w:val="0057218F"/>
    <w:rsid w:val="005A4BCA"/>
    <w:rsid w:val="005D6774"/>
    <w:rsid w:val="00645FB5"/>
    <w:rsid w:val="00743B8D"/>
    <w:rsid w:val="00744ABB"/>
    <w:rsid w:val="007C53B0"/>
    <w:rsid w:val="00830FD6"/>
    <w:rsid w:val="00922186"/>
    <w:rsid w:val="00930711"/>
    <w:rsid w:val="00941EF4"/>
    <w:rsid w:val="009A31A0"/>
    <w:rsid w:val="00A223AF"/>
    <w:rsid w:val="00A8116A"/>
    <w:rsid w:val="00AB2FD0"/>
    <w:rsid w:val="00AD75E0"/>
    <w:rsid w:val="00B1047D"/>
    <w:rsid w:val="00B84396"/>
    <w:rsid w:val="00BA3F64"/>
    <w:rsid w:val="00BE4E1F"/>
    <w:rsid w:val="00C54063"/>
    <w:rsid w:val="00C754E6"/>
    <w:rsid w:val="00C92888"/>
    <w:rsid w:val="00D43C76"/>
    <w:rsid w:val="00DE1D66"/>
    <w:rsid w:val="00E26DCB"/>
    <w:rsid w:val="00E874C6"/>
    <w:rsid w:val="00E9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2186"/>
    <w:pPr>
      <w:spacing w:after="0" w:line="240" w:lineRule="auto"/>
    </w:pPr>
  </w:style>
  <w:style w:type="paragraph" w:customStyle="1" w:styleId="ConsPlusNormal">
    <w:name w:val="ConsPlusNormal"/>
    <w:rsid w:val="005D67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">
    <w:name w:val="Основной текст3"/>
    <w:basedOn w:val="a"/>
    <w:rsid w:val="005D6774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8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39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84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2B59-6762-4554-A604-76CE9A0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3</cp:revision>
  <cp:lastPrinted>2019-08-19T08:43:00Z</cp:lastPrinted>
  <dcterms:created xsi:type="dcterms:W3CDTF">2019-08-19T08:43:00Z</dcterms:created>
  <dcterms:modified xsi:type="dcterms:W3CDTF">2019-08-20T03:58:00Z</dcterms:modified>
</cp:coreProperties>
</file>